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9F" w:rsidRPr="00295ACD" w:rsidRDefault="000D4792" w:rsidP="00295A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523670" wp14:editId="0CFF2A93">
                <wp:simplePos x="0" y="0"/>
                <wp:positionH relativeFrom="column">
                  <wp:posOffset>-447675</wp:posOffset>
                </wp:positionH>
                <wp:positionV relativeFrom="paragraph">
                  <wp:posOffset>-100330</wp:posOffset>
                </wp:positionV>
                <wp:extent cx="6543040" cy="9672320"/>
                <wp:effectExtent l="38100" t="38100" r="29210" b="431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9672320"/>
                        </a:xfrm>
                        <a:prstGeom prst="roundRect">
                          <a:avLst>
                            <a:gd name="adj" fmla="val 10080"/>
                          </a:avLst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35.25pt;margin-top:-7.9pt;width:515.2pt;height:761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05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QCAwMDAgQDAwMEBAQE&#10;BQkGBQUFBQsICAYJDQsNDQ0LDAwOEBQRDg8TDwwMEhgSExUWFxcXDhEZGxkWGhQWFxb/2wBDAQQE&#10;BAUFBQoGBgoWDwwPFhYWFhYWFhYWFhYWFhYWFhYWFhYWFhYWFhYWFhYWFhYWFhYWFhYWFhYWFhYW&#10;FhYWFhb/wAARCAQAAq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" strokecolor="#974706 [1609]" strokeweight="6pt">
                <v:fill r:id="rId8" o:title="" recolor="t" rotate="t" type="frame"/>
              </v:roundrect>
            </w:pict>
          </mc:Fallback>
        </mc:AlternateContent>
      </w:r>
      <w:bookmarkEnd w:id="0"/>
      <w:r w:rsidR="002D2B9A" w:rsidRPr="00295ACD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</w:t>
      </w:r>
    </w:p>
    <w:p w:rsidR="002D2B9A" w:rsidRPr="00295ACD" w:rsidRDefault="002D2B9A" w:rsidP="00295A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ACD">
        <w:rPr>
          <w:rFonts w:ascii="Times New Roman" w:hAnsi="Times New Roman" w:cs="Times New Roman"/>
          <w:i/>
          <w:sz w:val="28"/>
          <w:szCs w:val="28"/>
        </w:rPr>
        <w:t>Детский сад компенсирующего вида №40 «Ритм»</w:t>
      </w:r>
    </w:p>
    <w:p w:rsidR="002D2B9A" w:rsidRPr="00284C46" w:rsidRDefault="002D2B9A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A" w:rsidRPr="00284C46" w:rsidRDefault="002D2B9A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A" w:rsidRPr="00284C46" w:rsidRDefault="000D4792" w:rsidP="00284C46">
      <w:pPr>
        <w:jc w:val="both"/>
        <w:rPr>
          <w:rFonts w:ascii="Times New Roman" w:hAnsi="Times New Roman" w:cs="Times New Roman"/>
          <w:sz w:val="28"/>
          <w:szCs w:val="28"/>
        </w:rPr>
      </w:pPr>
      <w:r w:rsidRPr="000D47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9194C" wp14:editId="684C65A1">
            <wp:extent cx="1428750" cy="1390650"/>
            <wp:effectExtent l="0" t="0" r="0" b="0"/>
            <wp:docPr id="1028" name="Picture 4" descr="C:\Users\user2\Desktop\рамки\babo-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2\Desktop\рамки\babo-030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2B9A" w:rsidRPr="00295ACD" w:rsidRDefault="002D2B9A" w:rsidP="00295ACD">
      <w:pPr>
        <w:jc w:val="center"/>
        <w:rPr>
          <w:rFonts w:ascii="Times New Roman" w:hAnsi="Times New Roman" w:cs="Times New Roman"/>
          <w:sz w:val="44"/>
          <w:szCs w:val="28"/>
        </w:rPr>
      </w:pPr>
      <w:r w:rsidRPr="00295ACD">
        <w:rPr>
          <w:rFonts w:ascii="Times New Roman" w:hAnsi="Times New Roman" w:cs="Times New Roman"/>
          <w:sz w:val="44"/>
          <w:szCs w:val="28"/>
        </w:rPr>
        <w:t>ПРОЕКТ</w:t>
      </w:r>
    </w:p>
    <w:p w:rsidR="002D2B9A" w:rsidRPr="00295ACD" w:rsidRDefault="000D4792" w:rsidP="00295ACD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92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91C143" wp14:editId="3EAFFA96">
                <wp:simplePos x="0" y="0"/>
                <wp:positionH relativeFrom="column">
                  <wp:posOffset>-118110</wp:posOffset>
                </wp:positionH>
                <wp:positionV relativeFrom="paragraph">
                  <wp:posOffset>177165</wp:posOffset>
                </wp:positionV>
                <wp:extent cx="5974080" cy="1876425"/>
                <wp:effectExtent l="38100" t="38100" r="369570" b="371475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876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792" w:rsidRPr="000D4792" w:rsidRDefault="000D4792" w:rsidP="000D479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r w:rsidRPr="000D4792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 xml:space="preserve">« Здоровье детей – </w:t>
                            </w:r>
                          </w:p>
                          <w:p w:rsidR="000D4792" w:rsidRPr="000D4792" w:rsidRDefault="000D4792" w:rsidP="000D4792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 w:rsidRPr="000D4792">
                              <w:rPr>
                                <w:b/>
                                <w:bCs/>
                                <w:color w:val="FF0000"/>
                                <w:sz w:val="72"/>
                              </w:rPr>
                              <w:t>в наших руках!!!»</w:t>
                            </w:r>
                          </w:p>
                          <w:p w:rsidR="000D4792" w:rsidRDefault="000D4792" w:rsidP="000D4792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-9.3pt;margin-top:13.95pt;width:470.4pt;height:14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" fillcolor="#ffc000" stroked="f" strokeweight="2pt">
                <v:shadow on="t" color="black" opacity="19660f" offset="4.49014mm,4.49014mm"/>
                <v:textbox>
                  <w:txbxContent>
                    <w:p w:rsidR="000D4792" w:rsidRPr="000D4792" w:rsidRDefault="000D4792" w:rsidP="000D479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</w:rPr>
                      </w:pPr>
                      <w:r w:rsidRPr="000D4792">
                        <w:rPr>
                          <w:b/>
                          <w:bCs/>
                          <w:color w:val="FF0000"/>
                          <w:sz w:val="72"/>
                        </w:rPr>
                        <w:t xml:space="preserve">« Здоровье детей – </w:t>
                      </w:r>
                    </w:p>
                    <w:p w:rsidR="000D4792" w:rsidRPr="000D4792" w:rsidRDefault="000D4792" w:rsidP="000D4792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 w:rsidRPr="000D4792">
                        <w:rPr>
                          <w:b/>
                          <w:bCs/>
                          <w:color w:val="FF0000"/>
                          <w:sz w:val="72"/>
                        </w:rPr>
                        <w:t>в наших руках!!!»</w:t>
                      </w:r>
                    </w:p>
                    <w:p w:rsidR="000D4792" w:rsidRDefault="000D4792" w:rsidP="000D4792"/>
                  </w:txbxContent>
                </v:textbox>
              </v:roundrect>
            </w:pict>
          </mc:Fallback>
        </mc:AlternateContent>
      </w:r>
      <w:r w:rsidR="002D2B9A" w:rsidRPr="00295ACD">
        <w:rPr>
          <w:rFonts w:ascii="Times New Roman" w:hAnsi="Times New Roman" w:cs="Times New Roman"/>
          <w:b/>
          <w:i/>
          <w:sz w:val="44"/>
          <w:szCs w:val="28"/>
        </w:rPr>
        <w:t>«ЗДОРОВЬЕ ДЕТЕЙ – В НАШИХ РУКАХ!!!»</w:t>
      </w:r>
    </w:p>
    <w:p w:rsidR="002D2B9A" w:rsidRPr="00284C46" w:rsidRDefault="002D2B9A" w:rsidP="00284C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2B9A" w:rsidRPr="00284C46" w:rsidRDefault="002D2B9A" w:rsidP="00284C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2B9A" w:rsidRPr="00284C46" w:rsidRDefault="002D2B9A" w:rsidP="00284C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2B9A" w:rsidRPr="00284C46" w:rsidRDefault="000D4792" w:rsidP="000D4792">
      <w:pPr>
        <w:jc w:val="right"/>
        <w:rPr>
          <w:rFonts w:ascii="Times New Roman" w:hAnsi="Times New Roman" w:cs="Times New Roman"/>
          <w:sz w:val="28"/>
          <w:szCs w:val="28"/>
        </w:rPr>
      </w:pPr>
      <w:r w:rsidRPr="000D47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2DE3C2" wp14:editId="6C87420C">
            <wp:extent cx="1428750" cy="1390650"/>
            <wp:effectExtent l="0" t="0" r="0" b="0"/>
            <wp:docPr id="1" name="Picture 4" descr="C:\Users\user2\Desktop\рамки\babo-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2\Desktop\рамки\babo-030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2B9A" w:rsidRPr="00284C46" w:rsidRDefault="002D2B9A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A" w:rsidRPr="00284C46" w:rsidRDefault="002D2B9A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ACD" w:rsidRDefault="000D4792" w:rsidP="00295ACD">
      <w:pPr>
        <w:jc w:val="right"/>
        <w:rPr>
          <w:rFonts w:ascii="Times New Roman" w:hAnsi="Times New Roman" w:cs="Times New Roman"/>
          <w:sz w:val="28"/>
          <w:szCs w:val="28"/>
        </w:rPr>
      </w:pPr>
      <w:r w:rsidRPr="000D47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-7345045</wp:posOffset>
            </wp:positionV>
            <wp:extent cx="2476500" cy="2517775"/>
            <wp:effectExtent l="0" t="0" r="0" b="0"/>
            <wp:wrapNone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1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9A" w:rsidRDefault="002D2B9A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792" w:rsidRDefault="000D4792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792" w:rsidRPr="00284C46" w:rsidRDefault="000D4792" w:rsidP="00284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ACD" w:rsidRPr="00295ACD" w:rsidRDefault="002D2B9A" w:rsidP="00295AC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4C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84C4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84C46">
        <w:rPr>
          <w:rFonts w:ascii="Times New Roman" w:hAnsi="Times New Roman" w:cs="Times New Roman"/>
          <w:sz w:val="28"/>
          <w:szCs w:val="28"/>
        </w:rPr>
        <w:t>имки</w:t>
      </w:r>
      <w:proofErr w:type="spellEnd"/>
      <w:r w:rsidRPr="00284C46">
        <w:rPr>
          <w:rFonts w:ascii="Times New Roman" w:hAnsi="Times New Roman" w:cs="Times New Roman"/>
          <w:sz w:val="28"/>
          <w:szCs w:val="28"/>
        </w:rPr>
        <w:t>, 2017г.</w:t>
      </w:r>
    </w:p>
    <w:p w:rsidR="00284C46" w:rsidRPr="00284C46" w:rsidRDefault="00284C46" w:rsidP="00284C46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4C4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«Здоровье – это драгоценность, и</w:t>
      </w:r>
    </w:p>
    <w:p w:rsidR="00284C46" w:rsidRPr="00284C46" w:rsidRDefault="00284C46" w:rsidP="00284C46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4C4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том, </w:t>
      </w:r>
      <w:proofErr w:type="gramStart"/>
      <w:r w:rsidRPr="00284C46">
        <w:rPr>
          <w:rFonts w:ascii="Times New Roman" w:hAnsi="Times New Roman" w:cs="Times New Roman"/>
          <w:i/>
          <w:sz w:val="28"/>
          <w:szCs w:val="28"/>
          <w:lang w:eastAsia="ru-RU"/>
        </w:rPr>
        <w:t>единственная</w:t>
      </w:r>
      <w:proofErr w:type="gramEnd"/>
      <w:r w:rsidRPr="00284C46">
        <w:rPr>
          <w:rFonts w:ascii="Times New Roman" w:hAnsi="Times New Roman" w:cs="Times New Roman"/>
          <w:i/>
          <w:sz w:val="28"/>
          <w:szCs w:val="28"/>
          <w:lang w:eastAsia="ru-RU"/>
        </w:rPr>
        <w:t>, ради</w:t>
      </w:r>
    </w:p>
    <w:p w:rsidR="00284C46" w:rsidRPr="00284C46" w:rsidRDefault="00284C46" w:rsidP="00284C46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4C46">
        <w:rPr>
          <w:rFonts w:ascii="Times New Roman" w:hAnsi="Times New Roman" w:cs="Times New Roman"/>
          <w:i/>
          <w:sz w:val="28"/>
          <w:szCs w:val="28"/>
          <w:lang w:eastAsia="ru-RU"/>
        </w:rPr>
        <w:t>которой стоит не жалеть времени,</w:t>
      </w:r>
    </w:p>
    <w:p w:rsidR="00284C46" w:rsidRPr="00284C46" w:rsidRDefault="00284C46" w:rsidP="00284C46">
      <w:pPr>
        <w:pStyle w:val="aa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84C46">
        <w:rPr>
          <w:rFonts w:ascii="Times New Roman" w:hAnsi="Times New Roman" w:cs="Times New Roman"/>
          <w:i/>
          <w:sz w:val="28"/>
          <w:szCs w:val="28"/>
          <w:lang w:eastAsia="ru-RU"/>
        </w:rPr>
        <w:t>сил, трудов и великих благ»</w:t>
      </w:r>
    </w:p>
    <w:p w:rsidR="00284C46" w:rsidRPr="00284C46" w:rsidRDefault="00284C46" w:rsidP="00284C46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4C46">
        <w:rPr>
          <w:rFonts w:ascii="Times New Roman" w:hAnsi="Times New Roman" w:cs="Times New Roman"/>
          <w:sz w:val="28"/>
          <w:szCs w:val="28"/>
          <w:lang w:eastAsia="ru-RU"/>
        </w:rPr>
        <w:t>Мишель де Монтень</w:t>
      </w:r>
    </w:p>
    <w:p w:rsidR="003A4627" w:rsidRDefault="003A4627" w:rsidP="00284C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1F" w:rsidRPr="00295ACD" w:rsidRDefault="00AA761F" w:rsidP="00284C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, наряду с другими проблемами, особенно актуальным </w:t>
      </w:r>
      <w:r w:rsidR="002A7FFA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воспитание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с ФГОС</w:t>
      </w:r>
      <w:r w:rsidR="002A7F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йшим этапом в формировании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 ребенка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у него физических навыков и умений является дошкольное детство.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лучшить физическую подготовленность подрастающего поколения.</w:t>
      </w:r>
    </w:p>
    <w:p w:rsidR="00AA761F" w:rsidRPr="00295ACD" w:rsidRDefault="00AA761F" w:rsidP="00284C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азных исследований показывают, что за последнее время число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х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постоянно уменьшается. Растет число врожденных аномалий и последствий родовых травм, увеличивается число часто болеющих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61F" w:rsidRPr="00295ACD" w:rsidRDefault="003A4627" w:rsidP="00284C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761F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е существует низкий уровень мотивации на сохранение и укрепление индивидуального </w:t>
      </w:r>
      <w:r w:rsidR="00AA761F"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я </w:t>
      </w:r>
      <w:r w:rsidR="00AA761F" w:rsidRPr="00295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сутствие культуры </w:t>
      </w:r>
      <w:r w:rsidR="00AA761F" w:rsidRPr="00295A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доровья</w:t>
      </w:r>
      <w:r w:rsidR="00AA761F" w:rsidRPr="00295A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A761F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к не стремится взять на себя ответственность за </w:t>
      </w:r>
      <w:r w:rsidR="00AA761F"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="00AA761F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3711" w:rsidRPr="00295ACD" w:rsidRDefault="00AA761F" w:rsidP="00AA37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казать, что главной актуальной проблемой физического воспитания в свете современных требований </w:t>
      </w:r>
      <w:r w:rsidR="002A7F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жизни и укрепление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я </w:t>
      </w:r>
      <w:r w:rsidR="00797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но </w:t>
      </w:r>
      <w:r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="002A7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11" w:rsidRPr="00295ACD" w:rsidRDefault="00C528C6" w:rsidP="005B52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40 «Ритм» является Детским садом компенсирующего вида, для детей с нарушением опорно-двигательного аппарата.</w:t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9587E"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культурно-оздоровительное</w:t>
      </w:r>
      <w:r w:rsidR="00E9587E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E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87E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</w:t>
      </w:r>
      <w:r w:rsidR="00797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. </w:t>
      </w:r>
    </w:p>
    <w:p w:rsidR="00AA3711" w:rsidRPr="00295ACD" w:rsidRDefault="00C528C6" w:rsidP="00AA371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ы все необходимые условия для всестороннего развития детей и укрепления их </w:t>
      </w:r>
      <w:r w:rsidR="00AA3711" w:rsidRPr="0029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ас есть замечательный спортивный зал, оснащённый необходимым оборудованием, в каждой группе созданы спортивные уголки, обеспечивающие двигательную реализацию детей в течение дня, использ</w:t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о</w:t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о</w:t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711" w:rsidRPr="0029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педагогов. Так же в Детском саду имеется полностью оборудованный всем необходимым бассейн, сауна, массажный и физиотерапевтические кабинеты, которые мы и решили использовать для реализации нашего проекта. </w:t>
      </w:r>
    </w:p>
    <w:p w:rsidR="00AA761F" w:rsidRPr="00295ACD" w:rsidRDefault="00AA761F" w:rsidP="00284C4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1F" w:rsidRPr="00DF453F" w:rsidRDefault="00AA761F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ЦЕЛЬ</w:t>
      </w:r>
      <w:r w:rsidR="00DF45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A3711" w:rsidRPr="00DF45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А</w:t>
      </w:r>
      <w:r w:rsidRPr="00DF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осуществление комплекса профилактических мер, направленных на укрепление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начал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го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 у дошкольников.</w:t>
      </w:r>
    </w:p>
    <w:p w:rsidR="00AA761F" w:rsidRPr="00DF453F" w:rsidRDefault="00AA761F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</w:t>
      </w:r>
      <w:r w:rsidRPr="00DF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95ACD" w:rsidRPr="00DF453F" w:rsidRDefault="00295ACD" w:rsidP="00295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сохранения и укрепления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 детей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сопротивляемости к заболеваниям, неблагоприятным воздействиям внешней среды, формирование ценностного отношения к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му образу жизни</w:t>
      </w:r>
      <w:r w:rsid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5ACD" w:rsidRPr="00DF453F" w:rsidRDefault="00295ACD" w:rsidP="00295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светительско-воспитательная работа, направленная на формирование ценности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 и здорового образа жизни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е культуры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намическое наблюдение за состоянием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 детей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</w:t>
      </w:r>
      <w:r w:rsidR="00257E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.</w:t>
      </w:r>
    </w:p>
    <w:p w:rsidR="00AA761F" w:rsidRPr="00DF453F" w:rsidRDefault="00AA371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ЕВАЯ АУДИТОРИЯ</w:t>
      </w:r>
      <w:r w:rsidR="00AA761F" w:rsidRPr="00DF4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A761F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</w:t>
      </w:r>
      <w:r w:rsidR="00A60390"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, инструктор по физической культуре (по плаванию), медицински</w:t>
      </w:r>
      <w:r w:rsidR="005B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60390"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</w:t>
      </w:r>
      <w:r w:rsidR="005B2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60390"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спитатели. </w:t>
      </w:r>
    </w:p>
    <w:p w:rsidR="00AA761F" w:rsidRPr="00DF453F" w:rsidRDefault="00AA761F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3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ИП </w:t>
      </w:r>
      <w:r w:rsidRPr="004C530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ОЕКТА</w:t>
      </w:r>
      <w:r w:rsidRPr="004C53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ый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госрочный.</w:t>
      </w:r>
    </w:p>
    <w:p w:rsidR="00284C46" w:rsidRPr="004C5307" w:rsidRDefault="00284C46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53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БЛЕМА И АКТУАЛЬНОСТЬ</w:t>
      </w:r>
      <w:r w:rsidRPr="004C53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84C46" w:rsidRPr="00DF453F" w:rsidRDefault="00284C46" w:rsidP="00295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новый учебный год </w:t>
      </w:r>
      <w:r w:rsidR="00295ACD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</w:t>
      </w:r>
      <w:r w:rsidR="00295ACD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сихолого-медико-педагогического консилиума</w:t>
      </w:r>
      <w:r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2FD"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</w:t>
      </w:r>
      <w:r w:rsidR="00295ACD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карты вновь прибывших детей.</w:t>
      </w:r>
      <w:r w:rsidR="009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дошкольное учреждение приходят в основном дети с 2</w:t>
      </w:r>
      <w:r w:rsidR="00295ACD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2FD"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е</w:t>
      </w:r>
      <w:r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ми патологиями. </w:t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посещающие наш детский сад – это дети с ограниченными возможностями здоровья, в 2017-2018 учебном году в Детский сад ходят так же 14 детей-инвалидов.</w:t>
      </w:r>
    </w:p>
    <w:p w:rsidR="00284C46" w:rsidRPr="00DF453F" w:rsidRDefault="00284C46" w:rsidP="00295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, что хорошее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определяет его работоспособность, возможность легко усваивать то, чему его учат. Таких результатов можно добиться лишь в том случае, если комплекс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ых мероприятий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я повседневная работа по охране и укреплению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будут проходить </w:t>
      </w:r>
      <w:r w:rsidR="007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детском саду под руководством специалистов, в том числе и медицинских.</w:t>
      </w:r>
    </w:p>
    <w:p w:rsidR="00284C46" w:rsidRPr="00DF453F" w:rsidRDefault="00284C46" w:rsidP="00295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зник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Pr="00DF4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295ACD" w:rsidRPr="00DF4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 детей – в наших руках!</w:t>
      </w:r>
      <w:r w:rsidRPr="00DF4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, которая способна влиять на состояние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 ребёнка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базируется на </w:t>
      </w:r>
      <w:r w:rsidR="00295ACD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мероприятий по оздоровлению детей в детском саду 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ACD" w:rsidRPr="00DF45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Н. Кузнецовой.</w:t>
      </w:r>
    </w:p>
    <w:p w:rsidR="00284C46" w:rsidRDefault="00284C46" w:rsidP="00295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ллективом нашего Д</w:t>
      </w:r>
      <w:r w:rsidR="00295ACD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и </w:t>
      </w:r>
      <w:r w:rsidRPr="007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крепить и сохранить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етей</w:t>
      </w:r>
      <w:r w:rsidR="00295ACD"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я имеющиеся в Детском саду ресурсы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84C46" w:rsidRPr="00DF453F" w:rsidRDefault="00284C46" w:rsidP="00295A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="00CE1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решении проблемы сохранения и укрепления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 детей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им из путей решения </w:t>
      </w:r>
      <w:r w:rsidR="00CE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облемы 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комплексный подход к </w:t>
      </w:r>
      <w:r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ю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рез использование </w:t>
      </w:r>
      <w:r w:rsidR="008A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чебного комплекса «Бассейн - сауна – </w:t>
      </w:r>
      <w:proofErr w:type="spellStart"/>
      <w:r w:rsidR="008A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бар</w:t>
      </w:r>
      <w:proofErr w:type="spellEnd"/>
      <w:r w:rsidR="008A4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2AC" w:rsidRDefault="008A42AC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комплекс можно вводить с 4-х летнего возраста.</w:t>
      </w:r>
    </w:p>
    <w:p w:rsidR="008A42AC" w:rsidRDefault="008A42AC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мероприятия </w:t>
      </w:r>
      <w:r w:rsidR="00B3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здоровлению в системе 1 час </w:t>
      </w:r>
      <w:r w:rsidR="0079738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</w:t>
      </w:r>
      <w:r w:rsidR="00B3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подгруппы детей.</w:t>
      </w:r>
    </w:p>
    <w:p w:rsidR="00B37599" w:rsidRPr="00B37599" w:rsidRDefault="00B37599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375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 И ПРИЕМЫ:</w:t>
      </w:r>
    </w:p>
    <w:p w:rsidR="00797384" w:rsidRDefault="00B37599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едуры начинаются с приема гигиенического и одновременно контрастного душа. Потом тело насухо вытирают полотенцем. После этого дети заходят в сауну (сеансы длятся от 5-6 минут в зависимости от возрастной группы и показаний). Находя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ам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температуре +60-65 градусов по Цельсию, дети выполняют дыхательные упражнения, слушают сказки и музыку через специальный динамик. По окончании первого захода дети выходят в предбанник, где проводят 10 минут, здесь, по желанию ребенка, ему могут дать попить, послушать музыку. Второй заход проводится при температуре воздух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ам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65-70 градусов по Цельсию с длительностью пребывания до 8 минут. После сауны дети идут в бассейн, где плавают в спокойном темпе или играют в воде в течение 2-х минут. Затем принимают гигиенический душ, обтираются и после короткого отдыха снова идут в сауну</w:t>
      </w:r>
      <w:r w:rsidR="0079738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ость третьего захода составляет 5-6 минут при температуре воздуха +70-75 градусов по Цельсию. После этого захода дети вновь идут в бассейн, где спокойно играют или плавают в течени</w:t>
      </w:r>
      <w:proofErr w:type="gramStart"/>
      <w:r w:rsidR="007973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9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мину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ни принима</w:t>
      </w:r>
      <w:r w:rsidR="0079738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онтрастный душ (при наличии 3-х кабин и четкой регулировки температуры воды в душе), а так же после достаточной предварительной тренировки детей. При первых процедурах разница температуры воды не должна превышать 3-4 градуса (+36…+38 и +32…33), через 10-12 занятий контраст температур увеличивается до 10-15 градусов. Процедура всегда заканчивается более прохладной водой.</w:t>
      </w:r>
    </w:p>
    <w:p w:rsidR="00797384" w:rsidRDefault="00797384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до отметить, что контрастный душ не только усиливает эффект сауны, но и повышает работоспособность детей, способствует положительному эмоциональному настрою. После сушки волос дети надевают халаты и иду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б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водят 15-20 минут, выпивая чай из настоев трав.</w:t>
      </w:r>
    </w:p>
    <w:p w:rsidR="00797384" w:rsidRDefault="00797384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отерапия 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ным методами профилактики респираторных заболеваний. Это рацион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ы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оздоровления детей.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овременно с этим воспитателями 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с родителями по привлечению их к активному участию в оздоровлении своих детей. Проводится цикл бесед, лекций на ряд тем, в том числе: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чины частых и длительно текущих острых респираторных заболеваний.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илактика ОРЗ в домашних условиях.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Хронические очаги инфекции у взрослых в семье, как причина частных ОРЗ у детей.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Хроническая никотиновая интоксикация у пассивных курильщиков и связь ее с заболеваниями бронхо-легочной системы.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аливающие процедуры дома и в дошкольном учреждении.</w:t>
      </w:r>
    </w:p>
    <w:p w:rsidR="0054715E" w:rsidRDefault="0054715E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F2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каливания в повышении резистентности к ОРЗ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чение режима дня для здоровья ребенка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О питании дошкольников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обенности физического и нервно-психического развития часто болеющих детей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зические упражнения в дошкольном учреждении и дома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филактика глистных и острых кишечных заболеваний у детей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спитание культурно-гигиенических навыков у дошкольников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Вредные привычки родителей (злоупотребление алкоголем, курение, наркомания и др.) и их влияние на здоровье детей.</w:t>
      </w:r>
    </w:p>
    <w:p w:rsidR="00DF2D31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доровый образ жизни в семье – залог здоровья ребенка.</w:t>
      </w:r>
    </w:p>
    <w:p w:rsidR="00284C46" w:rsidRPr="003A4627" w:rsidRDefault="003A4627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4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ЖИДАЕМЫЕ</w:t>
      </w:r>
      <w:r w:rsidR="00BA4E55" w:rsidRPr="003A4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84C46" w:rsidRPr="003A4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ЗУЛЬТАТ</w:t>
      </w:r>
      <w:r w:rsidRPr="003A4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</w:t>
      </w:r>
      <w:r w:rsidR="00284C46" w:rsidRPr="003A46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F2D31" w:rsidRDefault="00DF2D31" w:rsidP="007973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реализации данного проекта:</w:t>
      </w:r>
    </w:p>
    <w:p w:rsidR="00DF2D31" w:rsidRDefault="00DF2D31" w:rsidP="008F21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8F2190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2190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2190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 снижению заболеваемости</w:t>
      </w:r>
      <w:r w:rsidR="008F2190" w:rsidRP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ледствие - </w:t>
      </w:r>
      <w:r w:rsidR="008F2190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явл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8F2190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F2190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и постоянного участия во всех мероприятиях образовательного процесса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15E" w:rsidRDefault="00797384" w:rsidP="007973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ходы к оздоровлению детей являются обоснованными. Наиболее эффективны</w:t>
      </w:r>
      <w:r w:rsid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менени</w:t>
      </w:r>
      <w:r w:rsid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, включающих, как обязательный компонент, систематическое контрастное воздушное и водное закаливание с доведением разницы температуры до 12-13 градусов, длительные двигательные, преимущественно циклические, нагрузки умеренной интенсивности, приводящие к устойчивому поддержанию</w:t>
      </w:r>
      <w:r w:rsidR="0054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ного обмена веществ, и выполнения </w:t>
      </w:r>
      <w:proofErr w:type="spellStart"/>
      <w:proofErr w:type="gramStart"/>
      <w:r w:rsidR="00547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="0054715E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ических</w:t>
      </w:r>
      <w:proofErr w:type="gramEnd"/>
      <w:r w:rsidR="0054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. Все </w:t>
      </w:r>
      <w:r w:rsidR="00547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льные способы являются вспомогательными и </w:t>
      </w:r>
      <w:r w:rsidR="008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аиваются</w:t>
      </w:r>
      <w:r w:rsidR="0054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обучения ребенка физической культуре.</w:t>
      </w:r>
    </w:p>
    <w:p w:rsidR="0054715E" w:rsidRDefault="0054715E" w:rsidP="007973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о ребенок может регулировать лишь собственные движения, поскольку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бол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, не функциональная активация системы защиты, 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осудист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 теплорегуляции не подчиняются волевому усилию или мысленному решению. Все собственно врачебные и педагогические методы оздоровления детей должны оставаться в руках специалистов, навыки занятий физической культурой в температурно-контрастной среде, методы закаливания, правила личной гигиены и поведенческие реакции, которых обучаются дошкольники дома и в Детском саду должны стать их потребностью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.</w:t>
      </w:r>
    </w:p>
    <w:p w:rsidR="00DF2D31" w:rsidRDefault="00DF2D31" w:rsidP="00DF2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деятельность дошкольных учреждений должна включать воспитательно-образовательные и воспитательно-оздоровительные разделы. При правильной организации физического воспитания в дошкольной практике достигается хорошее развитие моторики, при реализации комплексной системы оздоровления детей и формируется здоровый образ жизни, повышается устойчивость организма к острым респираторным заболеваниям.</w:t>
      </w:r>
    </w:p>
    <w:p w:rsidR="00284C46" w:rsidRPr="00DF2D31" w:rsidRDefault="00284C46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F2D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АЛЬНЕЙШЕЕ РАЗВИТИЕ </w:t>
      </w:r>
      <w:r w:rsidRPr="00DF2D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ОЕКТА</w:t>
      </w:r>
      <w:r w:rsidRPr="00DF2D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DF2D31" w:rsidRDefault="00284C46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D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привлечение медицинских специалистов (врач-физиотерапевт, медсестр</w:t>
      </w:r>
      <w:r w:rsidR="007E45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7E45FB"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ечению</w:t>
      </w:r>
      <w:proofErr w:type="spellEnd"/>
      <w:r w:rsidR="007E45FB"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у и ЛФК).</w:t>
      </w:r>
    </w:p>
    <w:p w:rsidR="00284C46" w:rsidRPr="00DF453F" w:rsidRDefault="00DF2D31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84C46" w:rsidRPr="00DF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е</w:t>
      </w:r>
      <w:r w:rsidR="00284C46"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рез систему лечебно-профилактических мероприятий</w:t>
      </w:r>
    </w:p>
    <w:p w:rsidR="003A4627" w:rsidRDefault="00284C46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</w:t>
      </w:r>
      <w:r w:rsidR="00D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оспитательно-образовательного процесса по физической культуре путем интеграции разных направлений</w:t>
      </w:r>
      <w:r w:rsidR="00DF2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627" w:rsidRPr="003A4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84C46" w:rsidRDefault="003A4627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A4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е социального запроса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792" w:rsidRPr="003A4627" w:rsidRDefault="000D4792" w:rsidP="00284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4792" w:rsidRPr="003A4627" w:rsidSect="00BA4E55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EF6"/>
    <w:multiLevelType w:val="multilevel"/>
    <w:tmpl w:val="0B947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3D28"/>
    <w:multiLevelType w:val="singleLevel"/>
    <w:tmpl w:val="E548AA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AC77D7"/>
    <w:multiLevelType w:val="singleLevel"/>
    <w:tmpl w:val="B19AE82E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636C6431"/>
    <w:multiLevelType w:val="multilevel"/>
    <w:tmpl w:val="DB141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D4792"/>
    <w:rsid w:val="0016449F"/>
    <w:rsid w:val="001D6E9B"/>
    <w:rsid w:val="00257EE2"/>
    <w:rsid w:val="00284C46"/>
    <w:rsid w:val="00295ACD"/>
    <w:rsid w:val="002A7FFA"/>
    <w:rsid w:val="002D2B9A"/>
    <w:rsid w:val="003A4627"/>
    <w:rsid w:val="003E0D81"/>
    <w:rsid w:val="004C5307"/>
    <w:rsid w:val="0054715E"/>
    <w:rsid w:val="00571B46"/>
    <w:rsid w:val="00574295"/>
    <w:rsid w:val="00584286"/>
    <w:rsid w:val="005A54F8"/>
    <w:rsid w:val="005B2002"/>
    <w:rsid w:val="005B52FD"/>
    <w:rsid w:val="007818B4"/>
    <w:rsid w:val="00797384"/>
    <w:rsid w:val="00797AEF"/>
    <w:rsid w:val="007E45FB"/>
    <w:rsid w:val="008040E7"/>
    <w:rsid w:val="008A42AC"/>
    <w:rsid w:val="008D7119"/>
    <w:rsid w:val="008F2190"/>
    <w:rsid w:val="009406C5"/>
    <w:rsid w:val="009B543B"/>
    <w:rsid w:val="00A60390"/>
    <w:rsid w:val="00AA3711"/>
    <w:rsid w:val="00AA761F"/>
    <w:rsid w:val="00B37599"/>
    <w:rsid w:val="00BA4E55"/>
    <w:rsid w:val="00C528C6"/>
    <w:rsid w:val="00CE1AF9"/>
    <w:rsid w:val="00D03D6A"/>
    <w:rsid w:val="00D72041"/>
    <w:rsid w:val="00DF2D31"/>
    <w:rsid w:val="00DF453F"/>
    <w:rsid w:val="00E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B9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2B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2D2B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rsid w:val="00571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571B4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571B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71B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71B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584286"/>
    <w:rPr>
      <w:b/>
      <w:bCs/>
    </w:rPr>
  </w:style>
  <w:style w:type="paragraph" w:styleId="aa">
    <w:name w:val="No Spacing"/>
    <w:uiPriority w:val="1"/>
    <w:qFormat/>
    <w:rsid w:val="00284C4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D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B9A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2B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2D2B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rsid w:val="00571B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571B4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571B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71B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71B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71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584286"/>
    <w:rPr>
      <w:b/>
      <w:bCs/>
    </w:rPr>
  </w:style>
  <w:style w:type="paragraph" w:styleId="aa">
    <w:name w:val="No Spacing"/>
    <w:uiPriority w:val="1"/>
    <w:qFormat/>
    <w:rsid w:val="00284C4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D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3CE-5904-47B4-A6B4-379EB1D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7-12-07T11:13:00Z</cp:lastPrinted>
  <dcterms:created xsi:type="dcterms:W3CDTF">2017-12-07T11:28:00Z</dcterms:created>
  <dcterms:modified xsi:type="dcterms:W3CDTF">2017-12-07T11:28:00Z</dcterms:modified>
</cp:coreProperties>
</file>